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7165" w14:textId="77777777" w:rsidR="004178B3" w:rsidRDefault="005862CF" w:rsidP="004178B3">
      <w:pPr>
        <w:ind w:left="2552" w:hanging="2552"/>
        <w:rPr>
          <w:b/>
        </w:rPr>
      </w:pPr>
      <w:r w:rsidRPr="005862CF">
        <w:rPr>
          <w:b/>
        </w:rPr>
        <w:t>TERMÉKNÉV</w:t>
      </w:r>
      <w:r w:rsidR="004178B3">
        <w:rPr>
          <w:b/>
        </w:rPr>
        <w:tab/>
      </w:r>
      <w:r w:rsidR="00C71ECE">
        <w:rPr>
          <w:b/>
        </w:rPr>
        <w:t xml:space="preserve">SILICON </w:t>
      </w:r>
      <w:r w:rsidR="001512EA">
        <w:rPr>
          <w:b/>
        </w:rPr>
        <w:t>PASTEL</w:t>
      </w:r>
      <w:r w:rsidR="004B3DC1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4B3DC1">
        <w:rPr>
          <w:b/>
        </w:rPr>
        <w:t>KAPART: 1.5 mm</w:t>
      </w:r>
      <w:r w:rsidR="00C71ECE">
        <w:rPr>
          <w:b/>
        </w:rPr>
        <w:br/>
      </w:r>
      <w:r w:rsidR="004B3DC1">
        <w:rPr>
          <w:b/>
        </w:rPr>
        <w:t>Díszvakolat</w:t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</w:r>
      <w:r w:rsidR="00C71ECE">
        <w:rPr>
          <w:b/>
        </w:rPr>
        <w:tab/>
        <w:t>DÖRZSÖLT: 2.0mm</w:t>
      </w:r>
    </w:p>
    <w:p w14:paraId="297A15D2" w14:textId="77777777" w:rsidR="00BA0121" w:rsidRPr="003F5A2E" w:rsidRDefault="005862CF" w:rsidP="005C4000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 w:rsidRPr="00EE14AF">
        <w:rPr>
          <w:b/>
          <w:sz w:val="20"/>
          <w:szCs w:val="20"/>
        </w:rPr>
        <w:t>LEÍRÁS/ANYAGÖSSZETÉTEL</w:t>
      </w:r>
      <w:r w:rsidRPr="00EE14AF">
        <w:rPr>
          <w:b/>
          <w:sz w:val="20"/>
          <w:szCs w:val="20"/>
        </w:rPr>
        <w:tab/>
      </w:r>
      <w:r w:rsidR="005C4000" w:rsidRPr="005C4000">
        <w:rPr>
          <w:bCs/>
          <w:sz w:val="20"/>
          <w:szCs w:val="20"/>
        </w:rPr>
        <w:t>Felhasználásra kész, vizes hígítású, pasztaszerű</w:t>
      </w:r>
      <w:r w:rsidR="00CE27BE">
        <w:rPr>
          <w:bCs/>
          <w:sz w:val="20"/>
          <w:szCs w:val="20"/>
        </w:rPr>
        <w:t>,</w:t>
      </w:r>
      <w:r w:rsidR="005C4000" w:rsidRPr="005C4000">
        <w:rPr>
          <w:bCs/>
          <w:sz w:val="20"/>
          <w:szCs w:val="20"/>
        </w:rPr>
        <w:t xml:space="preserve"> szálerősített díszvakolat, külső és belső igényes falfelületekre,</w:t>
      </w:r>
      <w:r w:rsidR="004B3DC1">
        <w:rPr>
          <w:bCs/>
          <w:sz w:val="20"/>
          <w:szCs w:val="20"/>
        </w:rPr>
        <w:t xml:space="preserve"> </w:t>
      </w:r>
      <w:r w:rsidR="005C4000" w:rsidRPr="005C4000">
        <w:rPr>
          <w:bCs/>
          <w:sz w:val="20"/>
          <w:szCs w:val="20"/>
        </w:rPr>
        <w:t xml:space="preserve">mely környezetbarát, természetes ásványi töltőanyagokat, </w:t>
      </w:r>
      <w:r w:rsidR="00CE27BE">
        <w:rPr>
          <w:bCs/>
          <w:sz w:val="20"/>
          <w:szCs w:val="20"/>
        </w:rPr>
        <w:t>silicon</w:t>
      </w:r>
      <w:r w:rsidR="005C4000" w:rsidRPr="005C4000">
        <w:rPr>
          <w:bCs/>
          <w:sz w:val="20"/>
          <w:szCs w:val="20"/>
        </w:rPr>
        <w:t xml:space="preserve"> kötőanyagot és tulajdonságjavító adalékokat</w:t>
      </w:r>
      <w:r w:rsidR="004B3DC1">
        <w:rPr>
          <w:bCs/>
          <w:sz w:val="20"/>
          <w:szCs w:val="20"/>
        </w:rPr>
        <w:t xml:space="preserve"> </w:t>
      </w:r>
      <w:r w:rsidR="005C4000" w:rsidRPr="005C4000">
        <w:rPr>
          <w:bCs/>
          <w:sz w:val="20"/>
          <w:szCs w:val="20"/>
        </w:rPr>
        <w:t>tartalmaz. Mosható, színtartó, páraáteresztő, időt álló tulajdonságokkal rendelkezik</w:t>
      </w:r>
      <w:r w:rsidR="00770A40">
        <w:rPr>
          <w:bCs/>
          <w:sz w:val="20"/>
          <w:szCs w:val="20"/>
        </w:rPr>
        <w:t xml:space="preserve">. </w:t>
      </w:r>
      <w:r w:rsidR="005C4000" w:rsidRPr="005C4000">
        <w:rPr>
          <w:bCs/>
          <w:sz w:val="20"/>
          <w:szCs w:val="20"/>
        </w:rPr>
        <w:t>Rendelhető</w:t>
      </w:r>
      <w:r w:rsidR="004B3DC1">
        <w:rPr>
          <w:bCs/>
          <w:sz w:val="20"/>
          <w:szCs w:val="20"/>
        </w:rPr>
        <w:t xml:space="preserve"> </w:t>
      </w:r>
      <w:r w:rsidR="005C4000" w:rsidRPr="005C4000">
        <w:rPr>
          <w:bCs/>
          <w:sz w:val="20"/>
          <w:szCs w:val="20"/>
        </w:rPr>
        <w:t>IMAGINE</w:t>
      </w:r>
      <w:r w:rsidR="00631D98">
        <w:rPr>
          <w:bCs/>
          <w:sz w:val="20"/>
          <w:szCs w:val="20"/>
        </w:rPr>
        <w:t xml:space="preserve"> színkártya TERRA színeiben</w:t>
      </w:r>
      <w:r w:rsidR="005C4000" w:rsidRPr="005C4000">
        <w:rPr>
          <w:bCs/>
          <w:sz w:val="20"/>
          <w:szCs w:val="20"/>
        </w:rPr>
        <w:t xml:space="preserve"> </w:t>
      </w:r>
      <w:r w:rsidR="00770A40">
        <w:rPr>
          <w:bCs/>
          <w:sz w:val="20"/>
          <w:szCs w:val="20"/>
        </w:rPr>
        <w:t xml:space="preserve">és PASTEL </w:t>
      </w:r>
      <w:r w:rsidR="005C4000" w:rsidRPr="005C4000">
        <w:rPr>
          <w:bCs/>
          <w:sz w:val="20"/>
          <w:szCs w:val="20"/>
        </w:rPr>
        <w:t>színkártya alapján.</w:t>
      </w:r>
      <w:r w:rsidR="00770A40">
        <w:rPr>
          <w:bCs/>
          <w:sz w:val="20"/>
          <w:szCs w:val="20"/>
        </w:rPr>
        <w:t xml:space="preserve"> Az anyagigény és a kiadósság a javasolt alapozott felületre vonatkozik!</w:t>
      </w:r>
    </w:p>
    <w:p w14:paraId="4BA3E2DE" w14:textId="77777777" w:rsidR="00BE60CC" w:rsidRPr="00CE27BE" w:rsidRDefault="005862CF" w:rsidP="00CE27BE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KALMAZÁSI TERÜLET</w:t>
      </w:r>
      <w:r w:rsidRPr="00EE14AF">
        <w:rPr>
          <w:b/>
          <w:sz w:val="20"/>
          <w:szCs w:val="20"/>
        </w:rPr>
        <w:tab/>
      </w:r>
      <w:r w:rsidR="00CE27BE" w:rsidRPr="00CE27BE">
        <w:rPr>
          <w:sz w:val="20"/>
          <w:szCs w:val="20"/>
        </w:rPr>
        <w:t xml:space="preserve">Új és régi homlokzatok dekoratív, időjárás álló bevonataként. Beton vagy hagyományos simító vakolatokra, illetve a MINERAL és </w:t>
      </w:r>
      <w:r w:rsidR="00631D98">
        <w:rPr>
          <w:sz w:val="20"/>
          <w:szCs w:val="20"/>
        </w:rPr>
        <w:t xml:space="preserve">a </w:t>
      </w:r>
      <w:r w:rsidR="00792BDC">
        <w:rPr>
          <w:sz w:val="20"/>
          <w:szCs w:val="20"/>
        </w:rPr>
        <w:t xml:space="preserve">METON EPS </w:t>
      </w:r>
      <w:r w:rsidR="00CE27BE" w:rsidRPr="00CE27BE">
        <w:rPr>
          <w:sz w:val="20"/>
          <w:szCs w:val="20"/>
        </w:rPr>
        <w:t>homlokzati hőszigetelő rendszer fedővakolatának. Szilikon gyanta tartalma miatt fokozottan védi a felületet az elkoszolódástól.</w:t>
      </w:r>
    </w:p>
    <w:p w14:paraId="694346B9" w14:textId="77777777" w:rsidR="0067478F" w:rsidRPr="00673522" w:rsidRDefault="00017660" w:rsidP="00BE60CC">
      <w:pPr>
        <w:spacing w:line="240" w:lineRule="auto"/>
        <w:ind w:left="2552" w:hanging="2552"/>
        <w:jc w:val="both"/>
        <w:rPr>
          <w:sz w:val="20"/>
          <w:szCs w:val="20"/>
        </w:rPr>
      </w:pPr>
      <w:r w:rsidRPr="00EE14AF">
        <w:rPr>
          <w:b/>
          <w:sz w:val="20"/>
          <w:szCs w:val="20"/>
        </w:rPr>
        <w:t>ALAPFELÜLET JELLEMZŐI</w:t>
      </w:r>
      <w:r w:rsidRPr="00EE14AF">
        <w:rPr>
          <w:b/>
          <w:sz w:val="20"/>
          <w:szCs w:val="20"/>
        </w:rPr>
        <w:tab/>
      </w:r>
      <w:r w:rsidR="00BE60CC" w:rsidRPr="00BE60CC">
        <w:rPr>
          <w:sz w:val="20"/>
          <w:szCs w:val="20"/>
        </w:rPr>
        <w:t>Az alapfelület szilárd, por- és szennyeződésmentes, valamint teljes rétegvastagságában száraz legyen. A felület</w:t>
      </w:r>
      <w:r w:rsidR="00BE60CC">
        <w:rPr>
          <w:sz w:val="20"/>
          <w:szCs w:val="20"/>
        </w:rPr>
        <w:t xml:space="preserve"> </w:t>
      </w:r>
      <w:r w:rsidR="00BE60CC" w:rsidRPr="00BE60CC">
        <w:rPr>
          <w:sz w:val="20"/>
          <w:szCs w:val="20"/>
        </w:rPr>
        <w:t>legyen sík, homogén, sérülésmentes, simítással vagy gletteléssel ellátott. Eltérő struktúrájú és nedvszívás különbséggel</w:t>
      </w:r>
      <w:r w:rsidR="00BE60CC">
        <w:rPr>
          <w:sz w:val="20"/>
          <w:szCs w:val="20"/>
        </w:rPr>
        <w:t xml:space="preserve"> </w:t>
      </w:r>
      <w:r w:rsidR="00BE60CC" w:rsidRPr="00BE60CC">
        <w:rPr>
          <w:sz w:val="20"/>
          <w:szCs w:val="20"/>
        </w:rPr>
        <w:t>rendelkező alapfelület esetén javasoljuk a teljes felület simítóhabarccsal, ragasztótapasszal vagy glettel</w:t>
      </w:r>
      <w:r w:rsidR="00BE60CC">
        <w:rPr>
          <w:sz w:val="20"/>
          <w:szCs w:val="20"/>
        </w:rPr>
        <w:t xml:space="preserve"> </w:t>
      </w:r>
      <w:r w:rsidR="00BE60CC" w:rsidRPr="00BE60CC">
        <w:rPr>
          <w:sz w:val="20"/>
          <w:szCs w:val="20"/>
        </w:rPr>
        <w:t>történő átvonását. Amennyiben a szerkezet tartós nedvességterhelésnek van kitéve, a vakolat nem alkalmazható.</w:t>
      </w:r>
    </w:p>
    <w:p w14:paraId="54FD0C82" w14:textId="77777777" w:rsidR="00525ED4" w:rsidRDefault="00525ED4" w:rsidP="00353847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ALAPOZÁS</w:t>
      </w:r>
      <w:r w:rsidR="00F2118D">
        <w:rPr>
          <w:b/>
          <w:sz w:val="20"/>
          <w:szCs w:val="20"/>
        </w:rPr>
        <w:tab/>
      </w:r>
      <w:r w:rsidR="00353847" w:rsidRPr="00353847">
        <w:rPr>
          <w:bCs/>
          <w:sz w:val="20"/>
          <w:szCs w:val="20"/>
        </w:rPr>
        <w:t xml:space="preserve">Kizárólag a GROUND </w:t>
      </w:r>
      <w:r w:rsidR="00CE27BE">
        <w:rPr>
          <w:bCs/>
          <w:sz w:val="20"/>
          <w:szCs w:val="20"/>
        </w:rPr>
        <w:t>SIL</w:t>
      </w:r>
      <w:r w:rsidR="00353847" w:rsidRPr="00353847">
        <w:rPr>
          <w:bCs/>
          <w:sz w:val="20"/>
          <w:szCs w:val="20"/>
        </w:rPr>
        <w:t xml:space="preserve"> vakolatalapozó használható, melynek színe a színező vakolattal megegyező árnyalatú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legyen. Ügyeljünk az alapozó egyenletes felhordására! A GROUND </w:t>
      </w:r>
      <w:r w:rsidR="00CE27BE">
        <w:rPr>
          <w:bCs/>
          <w:sz w:val="20"/>
          <w:szCs w:val="20"/>
        </w:rPr>
        <w:t>SIL</w:t>
      </w:r>
      <w:r w:rsidR="00353847" w:rsidRPr="00353847">
        <w:rPr>
          <w:bCs/>
          <w:sz w:val="20"/>
          <w:szCs w:val="20"/>
        </w:rPr>
        <w:t xml:space="preserve"> vakolatalapozó párás, ködös, esős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időben, illetve tűző napon nem használható. Felhordása és száradási ideje alatt a felületi és léghőmérséklet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+5–+25 °C között legyen. Az alapozót a kötés ideje alatt csapadék nem érheti! A GROUND </w:t>
      </w:r>
      <w:r w:rsidR="00CE27BE">
        <w:rPr>
          <w:bCs/>
          <w:sz w:val="20"/>
          <w:szCs w:val="20"/>
        </w:rPr>
        <w:t>SIL</w:t>
      </w:r>
      <w:r w:rsidR="00353847" w:rsidRPr="00353847">
        <w:rPr>
          <w:bCs/>
          <w:sz w:val="20"/>
          <w:szCs w:val="20"/>
        </w:rPr>
        <w:t xml:space="preserve"> vakolatalapozóról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részletes információt talál a </w:t>
      </w:r>
      <w:hyperlink r:id="rId5" w:history="1">
        <w:r w:rsidR="00792BDC" w:rsidRPr="009802B2">
          <w:rPr>
            <w:rStyle w:val="Hiperhivatkozs"/>
            <w:bCs/>
            <w:sz w:val="20"/>
            <w:szCs w:val="20"/>
          </w:rPr>
          <w:t>www.meton.hu</w:t>
        </w:r>
      </w:hyperlink>
      <w:r w:rsidR="009B2B56">
        <w:rPr>
          <w:bCs/>
          <w:sz w:val="20"/>
          <w:szCs w:val="20"/>
        </w:rPr>
        <w:t xml:space="preserve"> weboldalon</w:t>
      </w:r>
      <w:r w:rsidR="00353847" w:rsidRPr="00353847">
        <w:rPr>
          <w:bCs/>
          <w:sz w:val="20"/>
          <w:szCs w:val="20"/>
        </w:rPr>
        <w:t>.</w:t>
      </w:r>
    </w:p>
    <w:p w14:paraId="0AD5C73F" w14:textId="77777777" w:rsidR="00525ED4" w:rsidRPr="00525ED4" w:rsidRDefault="00525ED4" w:rsidP="00353847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 w:rsidRPr="00525ED4">
        <w:rPr>
          <w:b/>
          <w:sz w:val="20"/>
          <w:szCs w:val="20"/>
        </w:rPr>
        <w:t>FELDOLGOZÁS MÓDJA</w:t>
      </w:r>
      <w:r w:rsidRPr="00525ED4">
        <w:rPr>
          <w:b/>
          <w:sz w:val="20"/>
          <w:szCs w:val="20"/>
        </w:rPr>
        <w:tab/>
      </w:r>
      <w:r w:rsidR="00353847" w:rsidRPr="00353847">
        <w:rPr>
          <w:bCs/>
          <w:sz w:val="20"/>
          <w:szCs w:val="20"/>
        </w:rPr>
        <w:t>Alapozás után legalább 6 óra elteltével kezdjük meg a felhordást, miután meggyőződtünk arról, hogy az alapozó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teljes mértékben megkötött és száraz! Felhasználás előtt a </w:t>
      </w:r>
      <w:r w:rsidR="00CE27BE">
        <w:rPr>
          <w:bCs/>
          <w:sz w:val="20"/>
          <w:szCs w:val="20"/>
        </w:rPr>
        <w:t xml:space="preserve">SILICON </w:t>
      </w:r>
      <w:r w:rsidR="00631D98">
        <w:rPr>
          <w:bCs/>
          <w:sz w:val="20"/>
          <w:szCs w:val="20"/>
        </w:rPr>
        <w:t>PASTEL</w:t>
      </w:r>
      <w:r w:rsidR="00353847" w:rsidRPr="00353847">
        <w:rPr>
          <w:bCs/>
          <w:sz w:val="20"/>
          <w:szCs w:val="20"/>
        </w:rPr>
        <w:t xml:space="preserve"> díszvakolatot keverőszárral alacsony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fordulaton jól keverjük össze. Egy oldalon, egy töltésdátumú anyagot használjunk, vagy keverjük össze a szükséges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mennyiséget egy nagyobb edényben. A </w:t>
      </w:r>
      <w:r w:rsidR="00CE27BE">
        <w:rPr>
          <w:bCs/>
          <w:sz w:val="20"/>
          <w:szCs w:val="20"/>
        </w:rPr>
        <w:t xml:space="preserve">SILICON </w:t>
      </w:r>
      <w:r w:rsidR="00631D98">
        <w:rPr>
          <w:bCs/>
          <w:sz w:val="20"/>
          <w:szCs w:val="20"/>
        </w:rPr>
        <w:t>PASTEL</w:t>
      </w:r>
      <w:r w:rsidR="00353847" w:rsidRPr="00353847">
        <w:rPr>
          <w:bCs/>
          <w:sz w:val="20"/>
          <w:szCs w:val="20"/>
        </w:rPr>
        <w:t xml:space="preserve"> díszvakolatok párás, ködös, esős időben, illetve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tűző napon nem használhatók. Felhordása és száradási ideje alatt a felületi és léghőmérséklet +5–+25 °C között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legyen. A színező vakolatot a kötés ideje alatt csapadék nem érheti! Termékeinkhez színezőanyagot, vagy más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egyéb anyagot (a feltüntetett víz mennyiségén kívül), házilag hozzáadni nem szabad! Többletanyag felhordása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és eldolgozása strukturális különbséget okoz. Ügyeljünk arra, hogy az anyag felhordását és eldolgozását folyamatosan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végezzük, mert a túlzott várakozáskor az anyag kötése megindul. Munkahézagot színhatár képzésnél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szalagozással, vagy az élek mentén végezzünk. Egy falfelületet egy munkamenettel kell befejezni. </w:t>
      </w:r>
      <w:r w:rsidR="00353847" w:rsidRPr="007F728A">
        <w:rPr>
          <w:b/>
          <w:sz w:val="20"/>
          <w:szCs w:val="20"/>
        </w:rPr>
        <w:t>Dörzsölt vakolatok:</w:t>
      </w:r>
      <w:r w:rsidR="00353847" w:rsidRPr="00353847">
        <w:rPr>
          <w:bCs/>
          <w:sz w:val="20"/>
          <w:szCs w:val="20"/>
        </w:rPr>
        <w:t xml:space="preserve"> a vakolat felhordását szemcsevastagságban, rozsdamentes glettva</w:t>
      </w:r>
      <w:r w:rsidR="007F728A">
        <w:rPr>
          <w:bCs/>
          <w:sz w:val="20"/>
          <w:szCs w:val="20"/>
        </w:rPr>
        <w:t>s</w:t>
      </w:r>
      <w:r w:rsidR="00353847" w:rsidRPr="00353847">
        <w:rPr>
          <w:bCs/>
          <w:sz w:val="20"/>
          <w:szCs w:val="20"/>
        </w:rPr>
        <w:t>sal végezzük. Eldolgozását kemény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 xml:space="preserve">műanyag simítóval körkörösen, vízszintesen, vagy függőlegesen végezzük. </w:t>
      </w:r>
      <w:r w:rsidR="00353847" w:rsidRPr="007F728A">
        <w:rPr>
          <w:b/>
          <w:sz w:val="20"/>
          <w:szCs w:val="20"/>
        </w:rPr>
        <w:t>Kapart vakolatok:</w:t>
      </w:r>
      <w:r w:rsidR="00353847" w:rsidRPr="00353847">
        <w:rPr>
          <w:bCs/>
          <w:sz w:val="20"/>
          <w:szCs w:val="20"/>
        </w:rPr>
        <w:t xml:space="preserve"> a vakolat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felhordását szemcsevastagságban, rozsdamentes glettvassal végezzük. Eldolgozását kemény műanyag simítóval</w:t>
      </w:r>
      <w:r w:rsidR="00353847">
        <w:rPr>
          <w:bCs/>
          <w:sz w:val="20"/>
          <w:szCs w:val="20"/>
        </w:rPr>
        <w:t xml:space="preserve"> </w:t>
      </w:r>
      <w:r w:rsidR="00353847" w:rsidRPr="00353847">
        <w:rPr>
          <w:bCs/>
          <w:sz w:val="20"/>
          <w:szCs w:val="20"/>
        </w:rPr>
        <w:t>körkörösen végezzük</w:t>
      </w:r>
      <w:r w:rsidR="00CE27BE">
        <w:rPr>
          <w:bCs/>
          <w:sz w:val="20"/>
          <w:szCs w:val="20"/>
        </w:rPr>
        <w:t>.</w:t>
      </w:r>
    </w:p>
    <w:p w14:paraId="46498491" w14:textId="737FF6BA" w:rsidR="00D16F84" w:rsidRPr="00D16F84" w:rsidRDefault="00F2118D" w:rsidP="007F728A">
      <w:pPr>
        <w:spacing w:line="240" w:lineRule="auto"/>
        <w:ind w:left="2552" w:hanging="2552"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FONTOS TUDNIVALÓK</w:t>
      </w:r>
      <w:r>
        <w:rPr>
          <w:b/>
          <w:sz w:val="20"/>
          <w:szCs w:val="20"/>
        </w:rPr>
        <w:tab/>
      </w:r>
      <w:r w:rsidR="007F728A" w:rsidRPr="007F728A">
        <w:rPr>
          <w:bCs/>
          <w:sz w:val="20"/>
          <w:szCs w:val="20"/>
        </w:rPr>
        <w:t>A rétegvastagság, hőmérséklet és a páratartalom befolyásolja a száradási időt. Magas páratartalom és alacsony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hőmérséklet késlelteti, magas hőmérséklet gyorsítja a kötést és a szilárdulást. Kérjük, hogy a tájékoztatóban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leírtakat gondosan olvassák át, munkavégzés közben vegyék figyelembe, mert a gyártó csak a technológiai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előírásoknak megfelelően, szakember által, az előírt jó minőségű felületre felhordott termékre vállal garanciát!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Feltétlenül tartsák be az idevonatkozó szakmai előírásokat. Felhordás előtt a színt ellenőrizzék, mert felhordás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után színreklamációt nem áll módunkban elfogadni. Kérjük, hogy a dekoratív védő vakolattal ellátni kívánt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felületeket gondosan mérjék fel, s a szükséges mennyiséget egy megrendelésben adják le, mert a pótrendelésből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származó termék színhatásában eltérhet. A színkatalógusban lévő színek tájékoztató jellegűek, a különböző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 xml:space="preserve">termékek (falfestékek, díszvakolatok) között színeltérés lehetséges. </w:t>
      </w:r>
      <w:r w:rsidR="00323A3F">
        <w:rPr>
          <w:bCs/>
          <w:sz w:val="20"/>
          <w:szCs w:val="20"/>
        </w:rPr>
        <w:t>METON</w:t>
      </w:r>
      <w:r w:rsidR="007F728A" w:rsidRPr="007F728A">
        <w:rPr>
          <w:bCs/>
          <w:sz w:val="20"/>
          <w:szCs w:val="20"/>
        </w:rPr>
        <w:t xml:space="preserve"> THR színezésére csak</w:t>
      </w:r>
      <w:r w:rsidR="007F728A"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a 25-ös világossági érték (HBW) feletti színek alkalmazhatóak. A termék felhasználása szakértelmet igényel!</w:t>
      </w:r>
    </w:p>
    <w:p w14:paraId="0D6F8FDC" w14:textId="77777777" w:rsidR="00085BC8" w:rsidRPr="00064836" w:rsidRDefault="00085BC8" w:rsidP="004D7353">
      <w:pPr>
        <w:spacing w:line="240" w:lineRule="auto"/>
        <w:ind w:left="2835" w:hanging="2835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INŐSÍTÉSEK</w:t>
      </w:r>
      <w:r w:rsidR="00B41C6E">
        <w:rPr>
          <w:b/>
          <w:sz w:val="20"/>
          <w:szCs w:val="20"/>
        </w:rPr>
        <w:t>/</w:t>
      </w:r>
      <w:r w:rsidRPr="00064836">
        <w:rPr>
          <w:b/>
          <w:sz w:val="20"/>
          <w:szCs w:val="20"/>
        </w:rPr>
        <w:t xml:space="preserve"> TERMÉKSZABVÁNY</w:t>
      </w:r>
    </w:p>
    <w:p w14:paraId="0BEEB4F4" w14:textId="77777777" w:rsidR="00E70814" w:rsidRDefault="00E97E36" w:rsidP="00E97E36">
      <w:pPr>
        <w:spacing w:line="240" w:lineRule="auto"/>
        <w:ind w:left="2552"/>
        <w:jc w:val="both"/>
        <w:rPr>
          <w:bCs/>
          <w:sz w:val="20"/>
          <w:szCs w:val="20"/>
        </w:rPr>
      </w:pPr>
      <w:r w:rsidRPr="009B319D">
        <w:rPr>
          <w:bCs/>
          <w:sz w:val="20"/>
          <w:szCs w:val="20"/>
        </w:rPr>
        <w:t>MSZ EN 15824</w:t>
      </w:r>
      <w:r>
        <w:rPr>
          <w:bCs/>
          <w:sz w:val="20"/>
          <w:szCs w:val="20"/>
        </w:rPr>
        <w:t xml:space="preserve">:2017 </w:t>
      </w:r>
      <w:r w:rsidR="007F728A" w:rsidRPr="007F728A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 </w:t>
      </w:r>
      <w:r w:rsidR="007F728A" w:rsidRPr="007F728A">
        <w:rPr>
          <w:bCs/>
          <w:sz w:val="20"/>
          <w:szCs w:val="20"/>
        </w:rPr>
        <w:t>ETAG 004.</w:t>
      </w:r>
      <w:r w:rsidR="00E70814" w:rsidRPr="00E70814">
        <w:rPr>
          <w:bCs/>
          <w:sz w:val="20"/>
          <w:szCs w:val="20"/>
        </w:rPr>
        <w:t>ÉMI</w:t>
      </w:r>
    </w:p>
    <w:p w14:paraId="5FA0B9CC" w14:textId="77777777" w:rsidR="00E70814" w:rsidRDefault="00E70814" w:rsidP="00E70814">
      <w:pPr>
        <w:spacing w:line="240" w:lineRule="auto"/>
        <w:ind w:left="2552"/>
        <w:jc w:val="both"/>
        <w:rPr>
          <w:bCs/>
          <w:sz w:val="20"/>
          <w:szCs w:val="20"/>
        </w:rPr>
      </w:pPr>
      <w:r w:rsidRPr="00E70814">
        <w:rPr>
          <w:bCs/>
          <w:sz w:val="20"/>
          <w:szCs w:val="20"/>
        </w:rPr>
        <w:t xml:space="preserve">TÜV SÜD Kft. E–1911305–1. </w:t>
      </w:r>
    </w:p>
    <w:p w14:paraId="3404BA0D" w14:textId="77777777" w:rsidR="0087167D" w:rsidRPr="00064836" w:rsidRDefault="004D7353" w:rsidP="00E70814">
      <w:pPr>
        <w:spacing w:line="240" w:lineRule="auto"/>
        <w:ind w:left="2552" w:hanging="2552"/>
        <w:jc w:val="both"/>
        <w:rPr>
          <w:b/>
          <w:sz w:val="20"/>
          <w:szCs w:val="20"/>
        </w:rPr>
      </w:pPr>
      <w:r w:rsidRPr="00064836">
        <w:rPr>
          <w:b/>
          <w:sz w:val="20"/>
          <w:szCs w:val="20"/>
        </w:rPr>
        <w:t>MŰSZAKI ALAPADATOK</w:t>
      </w:r>
      <w:r w:rsidRPr="00064836">
        <w:rPr>
          <w:b/>
          <w:sz w:val="20"/>
          <w:szCs w:val="20"/>
        </w:rPr>
        <w:tab/>
      </w:r>
    </w:p>
    <w:tbl>
      <w:tblPr>
        <w:tblStyle w:val="Rcsostblzat"/>
        <w:tblW w:w="0" w:type="auto"/>
        <w:tblInd w:w="2835" w:type="dxa"/>
        <w:tblLook w:val="04A0" w:firstRow="1" w:lastRow="0" w:firstColumn="1" w:lastColumn="0" w:noHBand="0" w:noVBand="1"/>
      </w:tblPr>
      <w:tblGrid>
        <w:gridCol w:w="2113"/>
        <w:gridCol w:w="5499"/>
      </w:tblGrid>
      <w:tr w:rsidR="0087167D" w14:paraId="55282C46" w14:textId="77777777" w:rsidTr="0087167D">
        <w:tc>
          <w:tcPr>
            <w:tcW w:w="2113" w:type="dxa"/>
          </w:tcPr>
          <w:p w14:paraId="346250A0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Anyagigény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3ABBE40A" w14:textId="77777777" w:rsidR="0087167D" w:rsidRPr="00C147CA" w:rsidRDefault="00C714D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rt 1,5mm:</w:t>
            </w:r>
            <w:r w:rsidR="00D82B96">
              <w:rPr>
                <w:bCs/>
                <w:sz w:val="20"/>
                <w:szCs w:val="20"/>
              </w:rPr>
              <w:t xml:space="preserve">~ </w:t>
            </w:r>
            <w:r>
              <w:rPr>
                <w:bCs/>
                <w:sz w:val="20"/>
                <w:szCs w:val="20"/>
              </w:rPr>
              <w:t>2,5</w:t>
            </w:r>
            <w:r w:rsidR="0087167D" w:rsidRPr="00C147CA">
              <w:rPr>
                <w:bCs/>
                <w:sz w:val="20"/>
                <w:szCs w:val="20"/>
              </w:rPr>
              <w:t xml:space="preserve"> </w:t>
            </w:r>
            <w:r w:rsidR="00354DF5">
              <w:rPr>
                <w:bCs/>
                <w:sz w:val="20"/>
                <w:szCs w:val="20"/>
              </w:rPr>
              <w:t>kg</w:t>
            </w:r>
            <w:r w:rsidR="00B16E1E">
              <w:rPr>
                <w:bCs/>
                <w:sz w:val="20"/>
                <w:szCs w:val="20"/>
              </w:rPr>
              <w:t>/m</w:t>
            </w:r>
            <w:r w:rsidR="00B16E1E"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 w:rsidR="0087167D" w:rsidRPr="00C147CA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Dörzsölt 2,0mm: ~2,8 kg/m</w:t>
            </w:r>
            <w:r>
              <w:rPr>
                <w:bCs/>
                <w:sz w:val="20"/>
                <w:szCs w:val="20"/>
                <w:vertAlign w:val="superscript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br/>
            </w:r>
            <w:r w:rsidR="0087167D" w:rsidRPr="00C147CA">
              <w:rPr>
                <w:bCs/>
                <w:sz w:val="20"/>
                <w:szCs w:val="20"/>
              </w:rPr>
              <w:lastRenderedPageBreak/>
              <w:t>Az anyagigény tájékoztató jellegű, kis mértékben eltérhet a megadott mennyiségtől, a munkavégzési technológiától és az alaptól függően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572A3B8" w14:textId="77777777" w:rsidTr="0087167D">
        <w:tc>
          <w:tcPr>
            <w:tcW w:w="2113" w:type="dxa"/>
          </w:tcPr>
          <w:p w14:paraId="01374EB4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lastRenderedPageBreak/>
              <w:t>Hígít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1D2F7A1" w14:textId="77777777" w:rsidR="0087167D" w:rsidRPr="001302E6" w:rsidRDefault="00C714D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x. 0,1 – 0,2 l csapvíz/vödör.</w:t>
            </w:r>
          </w:p>
        </w:tc>
      </w:tr>
      <w:tr w:rsidR="0087167D" w14:paraId="64580FDC" w14:textId="77777777" w:rsidTr="0087167D">
        <w:tc>
          <w:tcPr>
            <w:tcW w:w="2113" w:type="dxa"/>
          </w:tcPr>
          <w:p w14:paraId="29FFB30B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Felhordás eszköze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18487BC" w14:textId="77777777" w:rsidR="0087167D" w:rsidRPr="00C147CA" w:rsidRDefault="00C714D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zsdamentes glettvas, kemény műanyag simító.</w:t>
            </w:r>
          </w:p>
        </w:tc>
      </w:tr>
      <w:tr w:rsidR="00C714D8" w14:paraId="251095D7" w14:textId="77777777" w:rsidTr="0087167D">
        <w:tc>
          <w:tcPr>
            <w:tcW w:w="2113" w:type="dxa"/>
          </w:tcPr>
          <w:p w14:paraId="21655F96" w14:textId="77777777" w:rsidR="00C714D8" w:rsidRPr="0087167D" w:rsidRDefault="00C714D8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uktúrák, szemcsemér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910D036" w14:textId="77777777" w:rsidR="00C714D8" w:rsidRDefault="00C714D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part:1,5. Dörzsölt: 2,0 mm.</w:t>
            </w:r>
          </w:p>
        </w:tc>
      </w:tr>
      <w:tr w:rsidR="00F3053A" w14:paraId="2527620A" w14:textId="77777777" w:rsidTr="0087167D">
        <w:tc>
          <w:tcPr>
            <w:tcW w:w="2113" w:type="dxa"/>
          </w:tcPr>
          <w:p w14:paraId="08511401" w14:textId="77777777" w:rsidR="00F3053A" w:rsidRDefault="00F3053A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ínválaszték:</w:t>
            </w:r>
          </w:p>
        </w:tc>
        <w:tc>
          <w:tcPr>
            <w:tcW w:w="5499" w:type="dxa"/>
          </w:tcPr>
          <w:p w14:paraId="29791500" w14:textId="77777777" w:rsidR="00F3053A" w:rsidRDefault="00F3053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AGINE</w:t>
            </w:r>
            <w:r w:rsidR="00631D98">
              <w:rPr>
                <w:bCs/>
                <w:sz w:val="20"/>
                <w:szCs w:val="20"/>
              </w:rPr>
              <w:t xml:space="preserve"> színkártya TERRA színei</w:t>
            </w:r>
            <w:r>
              <w:rPr>
                <w:bCs/>
                <w:sz w:val="20"/>
                <w:szCs w:val="20"/>
              </w:rPr>
              <w:t xml:space="preserve"> és PASTEL színkártya színei</w:t>
            </w:r>
            <w:r w:rsidR="00631D9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773E6D5" w14:textId="77777777" w:rsidTr="0087167D">
        <w:tc>
          <w:tcPr>
            <w:tcW w:w="2113" w:type="dxa"/>
          </w:tcPr>
          <w:p w14:paraId="72E8E695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Kültéri/Beltéri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6BE2D0DF" w14:textId="77777777" w:rsidR="0087167D" w:rsidRPr="001302E6" w:rsidRDefault="00303E5B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ül és </w:t>
            </w:r>
            <w:r w:rsidR="0087167D" w:rsidRPr="00C147CA">
              <w:rPr>
                <w:bCs/>
                <w:sz w:val="20"/>
                <w:szCs w:val="20"/>
              </w:rPr>
              <w:t>beltéri felhasználás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573D2E48" w14:textId="77777777" w:rsidTr="0087167D">
        <w:tc>
          <w:tcPr>
            <w:tcW w:w="2113" w:type="dxa"/>
          </w:tcPr>
          <w:p w14:paraId="346B61E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Hőmérséklet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1697C3BF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 - +25°C</w:t>
            </w:r>
            <w:r w:rsidR="006C5B52">
              <w:rPr>
                <w:bCs/>
                <w:sz w:val="20"/>
                <w:szCs w:val="20"/>
              </w:rPr>
              <w:t xml:space="preserve"> között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72D130E1" w14:textId="77777777" w:rsidTr="0087167D">
        <w:tc>
          <w:tcPr>
            <w:tcW w:w="2113" w:type="dxa"/>
          </w:tcPr>
          <w:p w14:paraId="61256D53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áratartalom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73DFFBF1" w14:textId="77777777" w:rsidR="0087167D" w:rsidRDefault="006C5B52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 megadott értékek 42% relatív páratartalom mellett 20°C-on értendőek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0AB241B5" w14:textId="77777777" w:rsidTr="0087167D">
        <w:tc>
          <w:tcPr>
            <w:tcW w:w="2113" w:type="dxa"/>
          </w:tcPr>
          <w:p w14:paraId="5E4D09F8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Száradási idő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C844E07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F3053A">
              <w:rPr>
                <w:bCs/>
                <w:sz w:val="20"/>
                <w:szCs w:val="20"/>
              </w:rPr>
              <w:t>10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11C537EA" w14:textId="77777777" w:rsidTr="0087167D">
        <w:tc>
          <w:tcPr>
            <w:tcW w:w="2113" w:type="dxa"/>
          </w:tcPr>
          <w:p w14:paraId="738F6417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Porszárad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5EFFAE0E" w14:textId="77777777" w:rsidR="0087167D" w:rsidRPr="00B16E1E" w:rsidRDefault="006C5B52" w:rsidP="004D7353">
            <w:pPr>
              <w:rPr>
                <w:bCs/>
                <w:sz w:val="20"/>
                <w:szCs w:val="20"/>
              </w:rPr>
            </w:pPr>
            <w:r w:rsidRPr="00B16E1E">
              <w:rPr>
                <w:bCs/>
                <w:sz w:val="20"/>
                <w:szCs w:val="20"/>
              </w:rPr>
              <w:t>~</w:t>
            </w:r>
            <w:r w:rsidR="00F3053A">
              <w:rPr>
                <w:bCs/>
                <w:sz w:val="20"/>
                <w:szCs w:val="20"/>
              </w:rPr>
              <w:t>3</w:t>
            </w:r>
            <w:r w:rsidRPr="00B16E1E">
              <w:rPr>
                <w:bCs/>
                <w:sz w:val="20"/>
                <w:szCs w:val="20"/>
              </w:rPr>
              <w:t xml:space="preserve"> óra</w:t>
            </w:r>
            <w:r w:rsidR="00C714D8">
              <w:rPr>
                <w:bCs/>
                <w:sz w:val="20"/>
                <w:szCs w:val="20"/>
              </w:rPr>
              <w:t>.</w:t>
            </w:r>
          </w:p>
        </w:tc>
      </w:tr>
      <w:tr w:rsidR="0087167D" w14:paraId="21F5D8C9" w14:textId="77777777" w:rsidTr="0087167D">
        <w:tc>
          <w:tcPr>
            <w:tcW w:w="2113" w:type="dxa"/>
          </w:tcPr>
          <w:p w14:paraId="55FEC3E7" w14:textId="77777777" w:rsidR="0087167D" w:rsidRPr="0087167D" w:rsidRDefault="00C714D8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tvonhatóság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29AE6217" w14:textId="77777777" w:rsidR="0087167D" w:rsidRPr="00B16E1E" w:rsidRDefault="00C714D8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óra. Figyelem! Felületfestés esetén a struktúra megváltozik.</w:t>
            </w:r>
          </w:p>
        </w:tc>
      </w:tr>
      <w:tr w:rsidR="00F3053A" w14:paraId="60ABB66E" w14:textId="77777777" w:rsidTr="0087167D">
        <w:tc>
          <w:tcPr>
            <w:tcW w:w="2113" w:type="dxa"/>
          </w:tcPr>
          <w:p w14:paraId="6F8A54FC" w14:textId="77777777" w:rsidR="00F3053A" w:rsidRDefault="00F3053A" w:rsidP="004D73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sztíthatóság:</w:t>
            </w:r>
          </w:p>
        </w:tc>
        <w:tc>
          <w:tcPr>
            <w:tcW w:w="5499" w:type="dxa"/>
          </w:tcPr>
          <w:p w14:paraId="28EB29B4" w14:textId="77777777" w:rsidR="00F3053A" w:rsidRDefault="00F3053A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om szőrű kefével és tiszta vízzel tisztítható. Kerülje mindenféle mosó- és tisztítószer használatát!</w:t>
            </w:r>
          </w:p>
        </w:tc>
      </w:tr>
      <w:tr w:rsidR="0087167D" w14:paraId="2EEF67E3" w14:textId="77777777" w:rsidTr="0087167D">
        <w:tc>
          <w:tcPr>
            <w:tcW w:w="2113" w:type="dxa"/>
          </w:tcPr>
          <w:p w14:paraId="36828436" w14:textId="77777777" w:rsidR="0087167D" w:rsidRPr="0087167D" w:rsidRDefault="0087167D" w:rsidP="004D7353">
            <w:pPr>
              <w:rPr>
                <w:b/>
                <w:sz w:val="20"/>
                <w:szCs w:val="20"/>
              </w:rPr>
            </w:pPr>
            <w:r w:rsidRPr="0087167D">
              <w:rPr>
                <w:b/>
                <w:sz w:val="20"/>
                <w:szCs w:val="20"/>
              </w:rPr>
              <w:t>Tűzvédelmi besorolás</w:t>
            </w:r>
            <w:r w:rsidR="00F3053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499" w:type="dxa"/>
          </w:tcPr>
          <w:p w14:paraId="4816D4D2" w14:textId="77777777" w:rsidR="0087167D" w:rsidRDefault="0087167D" w:rsidP="004D73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.</w:t>
            </w:r>
          </w:p>
        </w:tc>
      </w:tr>
    </w:tbl>
    <w:p w14:paraId="31714303" w14:textId="77777777" w:rsidR="004D7353" w:rsidRDefault="004D7353" w:rsidP="004D7353">
      <w:pPr>
        <w:spacing w:line="240" w:lineRule="auto"/>
        <w:ind w:left="2835" w:hanging="2835"/>
        <w:rPr>
          <w:bCs/>
          <w:sz w:val="20"/>
          <w:szCs w:val="20"/>
        </w:rPr>
      </w:pPr>
    </w:p>
    <w:p w14:paraId="612491DF" w14:textId="77777777" w:rsidR="004D7353" w:rsidRPr="0023213C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KISZERELÉS</w:t>
      </w:r>
      <w:r w:rsidRPr="00064836">
        <w:rPr>
          <w:b/>
          <w:sz w:val="20"/>
          <w:szCs w:val="20"/>
        </w:rPr>
        <w:tab/>
      </w:r>
      <w:r w:rsidR="00F3053A">
        <w:rPr>
          <w:bCs/>
          <w:sz w:val="20"/>
          <w:szCs w:val="20"/>
        </w:rPr>
        <w:t>25</w:t>
      </w:r>
      <w:r w:rsidR="00354DF5">
        <w:rPr>
          <w:bCs/>
          <w:sz w:val="20"/>
          <w:szCs w:val="20"/>
        </w:rPr>
        <w:t xml:space="preserve"> kg</w:t>
      </w:r>
      <w:r w:rsidR="00A60DE7" w:rsidRPr="00A60DE7">
        <w:rPr>
          <w:bCs/>
          <w:sz w:val="20"/>
          <w:szCs w:val="20"/>
        </w:rPr>
        <w:t xml:space="preserve"> légmentesen záródó műanyag vödör</w:t>
      </w:r>
      <w:r w:rsidR="00354DF5">
        <w:rPr>
          <w:bCs/>
          <w:sz w:val="20"/>
          <w:szCs w:val="20"/>
        </w:rPr>
        <w:t>ben</w:t>
      </w:r>
      <w:r w:rsidR="00A60DE7" w:rsidRPr="00A60DE7">
        <w:rPr>
          <w:bCs/>
          <w:sz w:val="20"/>
          <w:szCs w:val="20"/>
        </w:rPr>
        <w:t>.</w:t>
      </w:r>
    </w:p>
    <w:p w14:paraId="52FCF24D" w14:textId="77777777" w:rsidR="004D7353" w:rsidRDefault="004D7353" w:rsidP="00064836">
      <w:pPr>
        <w:spacing w:line="240" w:lineRule="auto"/>
        <w:ind w:left="2552" w:hanging="2552"/>
        <w:rPr>
          <w:bCs/>
          <w:sz w:val="20"/>
          <w:szCs w:val="20"/>
        </w:rPr>
      </w:pPr>
      <w:r w:rsidRPr="00064836">
        <w:rPr>
          <w:b/>
          <w:sz w:val="20"/>
          <w:szCs w:val="20"/>
        </w:rPr>
        <w:t>TÁROLÁS / ELTARTHATÓSÁG</w:t>
      </w:r>
      <w:r>
        <w:rPr>
          <w:bCs/>
          <w:sz w:val="20"/>
          <w:szCs w:val="20"/>
        </w:rPr>
        <w:tab/>
        <w:t>Zárt fagymentes helyen, sugárzó hőtől, tűző naptól védve, bontatlan csomagolásban, a csomagoláson jelzett dátumtól 2 évig (+5 - +25°C között)</w:t>
      </w:r>
      <w:r w:rsidR="00354DF5">
        <w:rPr>
          <w:bCs/>
          <w:sz w:val="20"/>
          <w:szCs w:val="20"/>
        </w:rPr>
        <w:t>.</w:t>
      </w:r>
    </w:p>
    <w:sectPr w:rsidR="004D7353" w:rsidSect="00586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A2"/>
    <w:rsid w:val="00017660"/>
    <w:rsid w:val="00057A98"/>
    <w:rsid w:val="00064836"/>
    <w:rsid w:val="00081E13"/>
    <w:rsid w:val="00085BC8"/>
    <w:rsid w:val="000D4B02"/>
    <w:rsid w:val="000E4CB0"/>
    <w:rsid w:val="000F5E1F"/>
    <w:rsid w:val="001302E6"/>
    <w:rsid w:val="00137067"/>
    <w:rsid w:val="001512EA"/>
    <w:rsid w:val="00181BF7"/>
    <w:rsid w:val="00222F1A"/>
    <w:rsid w:val="0023213C"/>
    <w:rsid w:val="00283562"/>
    <w:rsid w:val="00287CE7"/>
    <w:rsid w:val="00301A3D"/>
    <w:rsid w:val="00303E5B"/>
    <w:rsid w:val="00323A3F"/>
    <w:rsid w:val="00353847"/>
    <w:rsid w:val="00354DF5"/>
    <w:rsid w:val="00373D3A"/>
    <w:rsid w:val="00387C69"/>
    <w:rsid w:val="003A0283"/>
    <w:rsid w:val="003A1EB3"/>
    <w:rsid w:val="003B2C41"/>
    <w:rsid w:val="003F5A2E"/>
    <w:rsid w:val="00401E5E"/>
    <w:rsid w:val="004178B3"/>
    <w:rsid w:val="00421A8B"/>
    <w:rsid w:val="00443481"/>
    <w:rsid w:val="004618A6"/>
    <w:rsid w:val="00462A93"/>
    <w:rsid w:val="004B3DC1"/>
    <w:rsid w:val="004D279A"/>
    <w:rsid w:val="004D7353"/>
    <w:rsid w:val="004E403C"/>
    <w:rsid w:val="00525ED4"/>
    <w:rsid w:val="00574048"/>
    <w:rsid w:val="005862CF"/>
    <w:rsid w:val="005B5326"/>
    <w:rsid w:val="005C4000"/>
    <w:rsid w:val="005F2044"/>
    <w:rsid w:val="00631D98"/>
    <w:rsid w:val="00673522"/>
    <w:rsid w:val="0067478F"/>
    <w:rsid w:val="006B763F"/>
    <w:rsid w:val="006C5B52"/>
    <w:rsid w:val="006F254D"/>
    <w:rsid w:val="00733C76"/>
    <w:rsid w:val="0076535A"/>
    <w:rsid w:val="00770A40"/>
    <w:rsid w:val="00790E9B"/>
    <w:rsid w:val="00792BDC"/>
    <w:rsid w:val="007B38F6"/>
    <w:rsid w:val="007F728A"/>
    <w:rsid w:val="0081559A"/>
    <w:rsid w:val="008438E7"/>
    <w:rsid w:val="0087167D"/>
    <w:rsid w:val="00896E63"/>
    <w:rsid w:val="008D75E1"/>
    <w:rsid w:val="00943CBD"/>
    <w:rsid w:val="00957182"/>
    <w:rsid w:val="00994F74"/>
    <w:rsid w:val="009B2B56"/>
    <w:rsid w:val="009C56B9"/>
    <w:rsid w:val="00A60DE7"/>
    <w:rsid w:val="00A701B5"/>
    <w:rsid w:val="00AD2B2D"/>
    <w:rsid w:val="00AD668C"/>
    <w:rsid w:val="00AF68DD"/>
    <w:rsid w:val="00B16E1E"/>
    <w:rsid w:val="00B41C6E"/>
    <w:rsid w:val="00B728A8"/>
    <w:rsid w:val="00B83295"/>
    <w:rsid w:val="00BA0121"/>
    <w:rsid w:val="00BD3ADC"/>
    <w:rsid w:val="00BE60CC"/>
    <w:rsid w:val="00BF7DA2"/>
    <w:rsid w:val="00C147CA"/>
    <w:rsid w:val="00C339B7"/>
    <w:rsid w:val="00C373CA"/>
    <w:rsid w:val="00C56233"/>
    <w:rsid w:val="00C714D8"/>
    <w:rsid w:val="00C71ECE"/>
    <w:rsid w:val="00C74D3F"/>
    <w:rsid w:val="00CE27BE"/>
    <w:rsid w:val="00D0081E"/>
    <w:rsid w:val="00D16F84"/>
    <w:rsid w:val="00D34819"/>
    <w:rsid w:val="00D40AE9"/>
    <w:rsid w:val="00D53C70"/>
    <w:rsid w:val="00D579C6"/>
    <w:rsid w:val="00D75BD2"/>
    <w:rsid w:val="00D82B96"/>
    <w:rsid w:val="00D8387F"/>
    <w:rsid w:val="00D86378"/>
    <w:rsid w:val="00DA759C"/>
    <w:rsid w:val="00E70814"/>
    <w:rsid w:val="00E926C6"/>
    <w:rsid w:val="00E97E36"/>
    <w:rsid w:val="00EE14AF"/>
    <w:rsid w:val="00F2118D"/>
    <w:rsid w:val="00F3053A"/>
    <w:rsid w:val="00F54794"/>
    <w:rsid w:val="00F67AB0"/>
    <w:rsid w:val="00F7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8DE63"/>
  <w15:chartTrackingRefBased/>
  <w15:docId w15:val="{F260D7C2-4780-44C0-AE20-9A2D241E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leParagraph">
    <w:name w:val="Table Paragraph"/>
    <w:basedOn w:val="Norml"/>
    <w:uiPriority w:val="1"/>
    <w:qFormat/>
    <w:rsid w:val="00181BF7"/>
    <w:pPr>
      <w:widowControl w:val="0"/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3295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2B5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B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ton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1741-A4CC-4857-8ED5-7CF2DD5B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0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orgy</dc:creator>
  <cp:keywords/>
  <dc:description/>
  <cp:lastModifiedBy>Richárd J. Kovács</cp:lastModifiedBy>
  <cp:revision>8</cp:revision>
  <cp:lastPrinted>2017-02-20T07:48:00Z</cp:lastPrinted>
  <dcterms:created xsi:type="dcterms:W3CDTF">2021-02-22T10:23:00Z</dcterms:created>
  <dcterms:modified xsi:type="dcterms:W3CDTF">2022-08-26T11:17:00Z</dcterms:modified>
</cp:coreProperties>
</file>